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D30C41" w:rsidRPr="00E07775" w:rsidRDefault="00A60B05" w:rsidP="00C81A3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60B0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port of Mr. W. E. Cormack's journey in search of the Red Indians in Newfoundland</w:t>
                  </w:r>
                </w:p>
                <w:p w:rsidR="00E5532A" w:rsidRPr="00E07775" w:rsidRDefault="00E5532A" w:rsidP="00C81A3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E07775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E07775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60B05" w:rsidRDefault="00A60B05" w:rsidP="00A60B05">
                  <w:pPr>
                    <w:jc w:val="center"/>
                    <w:rPr>
                      <w:szCs w:val="40"/>
                    </w:rPr>
                  </w:pPr>
                  <w:r w:rsidRPr="00A60B0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76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A60B05" w:rsidRPr="00A60B0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. E. Cormack</w:t>
                  </w:r>
                </w:p>
                <w:p w:rsidR="00F7252F" w:rsidRPr="00A60B05" w:rsidRDefault="00080AAC" w:rsidP="00A60B05">
                  <w:pPr>
                    <w:pStyle w:val="Heading4"/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E07775" w:rsidRPr="00A60B0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A60B05" w:rsidRPr="00A60B0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Project Gutenberg Online Distributed Proofreading Team</w:t>
                  </w:r>
                  <w:r w:rsidR="00F7252F" w:rsidRPr="00A60B0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,</w:t>
                  </w:r>
                </w:p>
                <w:p w:rsidR="00C97590" w:rsidRPr="00F7252F" w:rsidRDefault="0014066C" w:rsidP="00F7252F">
                  <w:pPr>
                    <w:pStyle w:val="Heading5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E1A8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46" w:rsidRDefault="00CA3A46" w:rsidP="00607BF9">
      <w:pPr>
        <w:spacing w:after="0" w:line="240" w:lineRule="auto"/>
      </w:pPr>
      <w:r>
        <w:separator/>
      </w:r>
    </w:p>
  </w:endnote>
  <w:endnote w:type="continuationSeparator" w:id="1">
    <w:p w:rsidR="00CA3A46" w:rsidRDefault="00CA3A4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46" w:rsidRDefault="00CA3A46" w:rsidP="00607BF9">
      <w:pPr>
        <w:spacing w:after="0" w:line="240" w:lineRule="auto"/>
      </w:pPr>
      <w:r>
        <w:separator/>
      </w:r>
    </w:p>
  </w:footnote>
  <w:footnote w:type="continuationSeparator" w:id="1">
    <w:p w:rsidR="00CA3A46" w:rsidRDefault="00CA3A4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A3A46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25:00Z</dcterms:created>
  <dcterms:modified xsi:type="dcterms:W3CDTF">2024-03-20T11:25:00Z</dcterms:modified>
</cp:coreProperties>
</file>